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70335F" w:rsidRPr="0070335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Брюханова М.П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70335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</w:t>
      </w:r>
      <w:r w:rsid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границах кадастровых кварталов </w:t>
      </w:r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22:63:050512, 22:63:050515, 22:63:050516, 22:63:050524, 22:63:050525, группы жилых домов в границах улицы Якорной, улицы Водников, улицы Лермонтова, улиц</w:t>
      </w:r>
      <w:r w:rsid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ы Кольцова, переулка Почтового и переулка Стартового </w:t>
      </w:r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proofErr w:type="spellStart"/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в отношении земельного участка по адресу: город Барнаул, </w:t>
      </w:r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Водников, 34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</w:t>
      </w:r>
      <w:r w:rsid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границах кадастровых кварталов </w:t>
      </w:r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22:63:050512, 22:63:050515, 22:63:050516, 22:63:050524, 22:63:050525, группы жилых домов в границах улицы Якорной, улицы Водников, улицы Лермонтова, улиц</w:t>
      </w:r>
      <w:r w:rsid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ы Кольцова, переулка Почтового и переулка Стартового </w:t>
      </w:r>
      <w:r w:rsid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proofErr w:type="spellStart"/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</w:t>
      </w:r>
      <w:r w:rsidR="0070335F" w:rsidRPr="0070335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Водников, 34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70335F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D717C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  <w:bookmarkStart w:id="0" w:name="_GoBack"/>
      <w:bookmarkEnd w:id="0"/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70335F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70335F">
        <w:rPr>
          <w:rFonts w:ascii="PT Astra Serif" w:hAnsi="PT Astra Serif"/>
          <w:sz w:val="28"/>
          <w:szCs w:val="28"/>
          <w:u w:val="single"/>
        </w:rPr>
        <w:t>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70335F">
        <w:rPr>
          <w:rFonts w:ascii="PT Astra Serif" w:hAnsi="PT Astra Serif"/>
          <w:sz w:val="28"/>
          <w:szCs w:val="28"/>
          <w:u w:val="single"/>
        </w:rPr>
        <w:t>2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175966">
        <w:rPr>
          <w:rFonts w:ascii="PT Astra Serif" w:hAnsi="PT Astra Serif" w:cs="Times New Roman CYR"/>
          <w:sz w:val="28"/>
          <w:szCs w:val="28"/>
          <w:u w:val="single"/>
        </w:rPr>
        <w:t>0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175966">
        <w:rPr>
          <w:rFonts w:ascii="PT Astra Serif" w:hAnsi="PT Astra Serif" w:cs="Times New Roman CYR"/>
          <w:sz w:val="28"/>
          <w:szCs w:val="28"/>
          <w:u w:val="single"/>
        </w:rPr>
        <w:t>но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2531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80FC-2899-4E5E-BD28-BA76C647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8</cp:revision>
  <cp:lastPrinted>2025-08-25T10:00:00Z</cp:lastPrinted>
  <dcterms:created xsi:type="dcterms:W3CDTF">2024-04-15T02:04:00Z</dcterms:created>
  <dcterms:modified xsi:type="dcterms:W3CDTF">2025-10-17T01:24:00Z</dcterms:modified>
</cp:coreProperties>
</file>